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C0B8" w14:textId="6B9C84E1" w:rsidR="00035F38" w:rsidRPr="00CF56B9" w:rsidRDefault="003F5BF6" w:rsidP="00CF56B9">
      <w:pPr>
        <w:pStyle w:val="NoSpacing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sourceinn</w:t>
      </w:r>
      <w:proofErr w:type="spellEnd"/>
      <w:r>
        <w:rPr>
          <w:b/>
          <w:sz w:val="32"/>
          <w:szCs w:val="32"/>
        </w:rPr>
        <w:t xml:space="preserve"> </w:t>
      </w:r>
      <w:r w:rsidR="00035F38" w:rsidRPr="00CF56B9">
        <w:rPr>
          <w:b/>
          <w:sz w:val="32"/>
          <w:szCs w:val="32"/>
        </w:rPr>
        <w:tab/>
      </w:r>
    </w:p>
    <w:p w14:paraId="7A1821F7" w14:textId="77777777" w:rsidR="00035F38" w:rsidRPr="00CF56B9" w:rsidRDefault="00035F38" w:rsidP="00CF56B9">
      <w:pPr>
        <w:pStyle w:val="NoSpacing"/>
        <w:rPr>
          <w:b/>
          <w:sz w:val="24"/>
          <w:szCs w:val="24"/>
          <w:u w:val="single"/>
        </w:rPr>
      </w:pPr>
      <w:r>
        <w:t xml:space="preserve">             </w:t>
      </w:r>
      <w:r w:rsidR="00CF56B9">
        <w:t xml:space="preserve">        </w:t>
      </w:r>
      <w:r w:rsidR="00E36B88">
        <w:t xml:space="preserve">   </w:t>
      </w:r>
      <w:r w:rsidR="00CF56B9">
        <w:t xml:space="preserve">  </w:t>
      </w:r>
      <w:r w:rsidR="00D92B17">
        <w:t xml:space="preserve">          </w:t>
      </w:r>
      <w:r w:rsidR="00CD23B0">
        <w:t xml:space="preserve">     </w:t>
      </w:r>
      <w:r w:rsidRPr="00CF56B9">
        <w:rPr>
          <w:b/>
          <w:sz w:val="24"/>
          <w:szCs w:val="24"/>
          <w:u w:val="single"/>
        </w:rPr>
        <w:t xml:space="preserve">Application form for Advance against Salary </w:t>
      </w:r>
    </w:p>
    <w:p w14:paraId="0ADBF9BE" w14:textId="77777777" w:rsidR="00D92B17" w:rsidRDefault="00D92B17" w:rsidP="001829FE">
      <w:pPr>
        <w:pStyle w:val="NoSpacing"/>
        <w:rPr>
          <w:sz w:val="24"/>
          <w:szCs w:val="24"/>
        </w:rPr>
      </w:pPr>
    </w:p>
    <w:p w14:paraId="3408AEFD" w14:textId="77777777" w:rsidR="00035F38" w:rsidRPr="00035F38" w:rsidRDefault="00035F38" w:rsidP="001829FE">
      <w:pPr>
        <w:pStyle w:val="NoSpacing"/>
        <w:rPr>
          <w:sz w:val="24"/>
          <w:szCs w:val="24"/>
        </w:rPr>
      </w:pPr>
      <w:r w:rsidRPr="00035F38">
        <w:rPr>
          <w:sz w:val="24"/>
          <w:szCs w:val="24"/>
        </w:rPr>
        <w:t>Date:   ___________</w:t>
      </w:r>
      <w:r w:rsidR="004E4D26">
        <w:rPr>
          <w:sz w:val="24"/>
          <w:szCs w:val="24"/>
        </w:rPr>
        <w:t>___</w:t>
      </w:r>
      <w:r w:rsidRPr="00035F38">
        <w:rPr>
          <w:sz w:val="24"/>
          <w:szCs w:val="24"/>
        </w:rPr>
        <w:tab/>
        <w:t xml:space="preserve">        </w:t>
      </w:r>
      <w:r w:rsidR="001829FE">
        <w:rPr>
          <w:sz w:val="24"/>
          <w:szCs w:val="24"/>
        </w:rPr>
        <w:t xml:space="preserve">                                             </w:t>
      </w:r>
      <w:r w:rsidR="004E4D26">
        <w:rPr>
          <w:sz w:val="24"/>
          <w:szCs w:val="24"/>
        </w:rPr>
        <w:t xml:space="preserve"> E</w:t>
      </w:r>
      <w:r w:rsidRPr="00035F38">
        <w:rPr>
          <w:sz w:val="24"/>
          <w:szCs w:val="24"/>
        </w:rPr>
        <w:t>mp #__________</w:t>
      </w:r>
      <w:r w:rsidR="001829FE">
        <w:rPr>
          <w:sz w:val="24"/>
          <w:szCs w:val="24"/>
        </w:rPr>
        <w:t>__________</w:t>
      </w:r>
    </w:p>
    <w:p w14:paraId="4C2DE5E5" w14:textId="77777777" w:rsidR="00CF56B9" w:rsidRDefault="00CF56B9" w:rsidP="001829FE">
      <w:pPr>
        <w:pStyle w:val="NoSpacing"/>
        <w:rPr>
          <w:sz w:val="24"/>
          <w:szCs w:val="24"/>
        </w:rPr>
      </w:pPr>
    </w:p>
    <w:p w14:paraId="17D94EB2" w14:textId="77777777" w:rsidR="00035F38" w:rsidRPr="00035F38" w:rsidRDefault="00035F38" w:rsidP="001829FE">
      <w:pPr>
        <w:pStyle w:val="NoSpacing"/>
        <w:rPr>
          <w:sz w:val="24"/>
          <w:szCs w:val="24"/>
        </w:rPr>
      </w:pPr>
      <w:proofErr w:type="gramStart"/>
      <w:r w:rsidRPr="00035F38">
        <w:rPr>
          <w:sz w:val="24"/>
          <w:szCs w:val="24"/>
        </w:rPr>
        <w:t>Name:_</w:t>
      </w:r>
      <w:proofErr w:type="gramEnd"/>
      <w:r w:rsidRPr="00035F38">
        <w:rPr>
          <w:sz w:val="24"/>
          <w:szCs w:val="24"/>
        </w:rPr>
        <w:t>____________________________Designation___________________</w:t>
      </w:r>
      <w:r w:rsidR="001829FE">
        <w:rPr>
          <w:sz w:val="24"/>
          <w:szCs w:val="24"/>
        </w:rPr>
        <w:t>_____</w:t>
      </w:r>
      <w:r w:rsidR="004E4D26">
        <w:rPr>
          <w:sz w:val="24"/>
          <w:szCs w:val="24"/>
        </w:rPr>
        <w:t>____</w:t>
      </w:r>
      <w:r w:rsidR="001829FE">
        <w:rPr>
          <w:sz w:val="24"/>
          <w:szCs w:val="24"/>
        </w:rPr>
        <w:t>_</w:t>
      </w:r>
    </w:p>
    <w:p w14:paraId="06ACC79A" w14:textId="77777777" w:rsidR="00CF56B9" w:rsidRDefault="00CF56B9" w:rsidP="001829FE">
      <w:pPr>
        <w:pStyle w:val="NoSpacing"/>
        <w:rPr>
          <w:sz w:val="24"/>
          <w:szCs w:val="24"/>
        </w:rPr>
      </w:pPr>
    </w:p>
    <w:p w14:paraId="2D72169E" w14:textId="77777777" w:rsidR="00035F38" w:rsidRDefault="00035F38" w:rsidP="001829FE">
      <w:pPr>
        <w:pStyle w:val="NoSpacing"/>
        <w:rPr>
          <w:sz w:val="24"/>
          <w:szCs w:val="24"/>
        </w:rPr>
      </w:pPr>
      <w:r w:rsidRPr="00867402">
        <w:rPr>
          <w:sz w:val="24"/>
          <w:szCs w:val="24"/>
        </w:rPr>
        <w:t>Previous Advance</w:t>
      </w:r>
      <w:r w:rsidR="004E4D26">
        <w:rPr>
          <w:sz w:val="24"/>
          <w:szCs w:val="24"/>
        </w:rPr>
        <w:t xml:space="preserve"> </w:t>
      </w:r>
      <w:proofErr w:type="spellStart"/>
      <w:proofErr w:type="gramStart"/>
      <w:r w:rsidR="004E4D26">
        <w:rPr>
          <w:sz w:val="24"/>
          <w:szCs w:val="24"/>
        </w:rPr>
        <w:t>Rs:</w:t>
      </w:r>
      <w:r w:rsidRPr="00867402">
        <w:rPr>
          <w:sz w:val="24"/>
          <w:szCs w:val="24"/>
        </w:rPr>
        <w:t>_</w:t>
      </w:r>
      <w:proofErr w:type="gramEnd"/>
      <w:r w:rsidRPr="00867402">
        <w:rPr>
          <w:sz w:val="24"/>
          <w:szCs w:val="24"/>
        </w:rPr>
        <w:t>___________________Now</w:t>
      </w:r>
      <w:proofErr w:type="spellEnd"/>
      <w:r w:rsidRPr="00867402">
        <w:rPr>
          <w:sz w:val="24"/>
          <w:szCs w:val="24"/>
        </w:rPr>
        <w:t xml:space="preserve"> Required</w:t>
      </w:r>
      <w:r w:rsidR="004E4D26">
        <w:rPr>
          <w:sz w:val="24"/>
          <w:szCs w:val="24"/>
        </w:rPr>
        <w:t xml:space="preserve"> </w:t>
      </w:r>
      <w:r w:rsidR="00CF56B9">
        <w:rPr>
          <w:sz w:val="24"/>
          <w:szCs w:val="24"/>
        </w:rPr>
        <w:t>Rs:</w:t>
      </w:r>
      <w:r w:rsidRPr="00867402">
        <w:rPr>
          <w:sz w:val="24"/>
          <w:szCs w:val="24"/>
        </w:rPr>
        <w:t>_______________</w:t>
      </w:r>
      <w:r w:rsidR="001829FE">
        <w:rPr>
          <w:sz w:val="24"/>
          <w:szCs w:val="24"/>
        </w:rPr>
        <w:t>______</w:t>
      </w:r>
    </w:p>
    <w:p w14:paraId="0CDA83AB" w14:textId="77777777" w:rsidR="001829FE" w:rsidRPr="00867402" w:rsidRDefault="001829FE" w:rsidP="001829FE">
      <w:pPr>
        <w:pStyle w:val="NoSpacing"/>
        <w:rPr>
          <w:sz w:val="24"/>
          <w:szCs w:val="24"/>
        </w:rPr>
      </w:pPr>
    </w:p>
    <w:p w14:paraId="35F9E98C" w14:textId="77777777" w:rsidR="00D92B17" w:rsidRPr="00D92B17" w:rsidRDefault="00035F38" w:rsidP="00D92B17">
      <w:pPr>
        <w:pStyle w:val="ListParagraph"/>
        <w:numPr>
          <w:ilvl w:val="0"/>
          <w:numId w:val="1"/>
        </w:numPr>
        <w:tabs>
          <w:tab w:val="left" w:pos="6150"/>
        </w:tabs>
        <w:rPr>
          <w:sz w:val="24"/>
          <w:szCs w:val="24"/>
        </w:rPr>
      </w:pPr>
      <w:r w:rsidRPr="00867402">
        <w:rPr>
          <w:sz w:val="24"/>
          <w:szCs w:val="24"/>
        </w:rPr>
        <w:t>In case of salary advance</w:t>
      </w:r>
      <w:r w:rsidR="007468E8">
        <w:rPr>
          <w:sz w:val="24"/>
          <w:szCs w:val="24"/>
        </w:rPr>
        <w:t>,</w:t>
      </w:r>
      <w:r w:rsidRPr="00867402">
        <w:rPr>
          <w:sz w:val="24"/>
          <w:szCs w:val="24"/>
        </w:rPr>
        <w:t xml:space="preserve"> it will be deducted from the current month salary.</w:t>
      </w:r>
    </w:p>
    <w:p w14:paraId="4F818310" w14:textId="77777777" w:rsidR="00035F38" w:rsidRDefault="00035F38" w:rsidP="00035F38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>Employee’s signature</w:t>
      </w:r>
      <w:r w:rsidR="00476211">
        <w:rPr>
          <w:sz w:val="24"/>
          <w:szCs w:val="24"/>
        </w:rPr>
        <w:t>……………………………</w:t>
      </w:r>
      <w:proofErr w:type="gramStart"/>
      <w:r w:rsidR="00476211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Signed by Head of Department</w:t>
      </w:r>
      <w:r w:rsidR="00476211">
        <w:rPr>
          <w:sz w:val="24"/>
          <w:szCs w:val="24"/>
        </w:rPr>
        <w:t>……………………….</w:t>
      </w:r>
    </w:p>
    <w:p w14:paraId="368DE989" w14:textId="77777777" w:rsidR="00035F38" w:rsidRDefault="00035F38" w:rsidP="00476211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Remarks</w:t>
      </w:r>
      <w:r w:rsidR="00476211">
        <w:rPr>
          <w:sz w:val="24"/>
          <w:szCs w:val="24"/>
        </w:rPr>
        <w:t>_________________________________________________________________s</w:t>
      </w:r>
      <w:r>
        <w:rPr>
          <w:sz w:val="24"/>
          <w:szCs w:val="24"/>
        </w:rPr>
        <w:t xml:space="preserve"> </w:t>
      </w:r>
    </w:p>
    <w:p w14:paraId="7D44F5BF" w14:textId="6ED6AEE3" w:rsidR="00035F38" w:rsidRDefault="00035F38" w:rsidP="00035F3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949D71" w14:textId="77777777" w:rsidR="00035F38" w:rsidRDefault="00035F38" w:rsidP="00035F38">
      <w:pPr>
        <w:pStyle w:val="NoSpacing"/>
      </w:pPr>
      <w:r>
        <w:t xml:space="preserve">          Director                                                                                                                </w:t>
      </w:r>
      <w:proofErr w:type="spellStart"/>
      <w:r>
        <w:t>Director</w:t>
      </w:r>
      <w:proofErr w:type="spellEnd"/>
    </w:p>
    <w:p w14:paraId="792AAAA1" w14:textId="77777777" w:rsidR="00035F38" w:rsidRPr="00035F38" w:rsidRDefault="00035F38" w:rsidP="00035F38"/>
    <w:sectPr w:rsidR="00035F38" w:rsidRPr="00035F38" w:rsidSect="00A61B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D859" w14:textId="77777777" w:rsidR="00841885" w:rsidRDefault="00841885" w:rsidP="00896FE0">
      <w:pPr>
        <w:spacing w:after="0" w:line="240" w:lineRule="auto"/>
      </w:pPr>
      <w:r>
        <w:separator/>
      </w:r>
    </w:p>
  </w:endnote>
  <w:endnote w:type="continuationSeparator" w:id="0">
    <w:p w14:paraId="4AB656B3" w14:textId="77777777" w:rsidR="00841885" w:rsidRDefault="00841885" w:rsidP="0089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D0ED" w14:textId="77777777" w:rsidR="00841885" w:rsidRDefault="00841885" w:rsidP="00896FE0">
      <w:pPr>
        <w:spacing w:after="0" w:line="240" w:lineRule="auto"/>
      </w:pPr>
      <w:r>
        <w:separator/>
      </w:r>
    </w:p>
  </w:footnote>
  <w:footnote w:type="continuationSeparator" w:id="0">
    <w:p w14:paraId="33D751C4" w14:textId="77777777" w:rsidR="00841885" w:rsidRDefault="00841885" w:rsidP="0089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4E96" w14:textId="77777777" w:rsidR="00896FE0" w:rsidRDefault="00896FE0">
    <w:pPr>
      <w:pStyle w:val="Header"/>
    </w:pPr>
  </w:p>
  <w:p w14:paraId="0E977CDA" w14:textId="77777777" w:rsidR="00896FE0" w:rsidRDefault="00896FE0">
    <w:pPr>
      <w:pStyle w:val="Header"/>
    </w:pPr>
  </w:p>
  <w:p w14:paraId="649D7F0D" w14:textId="77777777" w:rsidR="00896FE0" w:rsidRDefault="00896FE0">
    <w:pPr>
      <w:pStyle w:val="Header"/>
    </w:pPr>
  </w:p>
  <w:p w14:paraId="09200DFC" w14:textId="77777777" w:rsidR="00896FE0" w:rsidRDefault="00896FE0">
    <w:pPr>
      <w:pStyle w:val="Header"/>
    </w:pPr>
  </w:p>
  <w:p w14:paraId="2DC5447B" w14:textId="77777777" w:rsidR="00896FE0" w:rsidRDefault="0089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760"/>
    <w:multiLevelType w:val="hybridMultilevel"/>
    <w:tmpl w:val="4DA4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F91"/>
    <w:rsid w:val="00035F38"/>
    <w:rsid w:val="001829FE"/>
    <w:rsid w:val="001F67B5"/>
    <w:rsid w:val="002F63FD"/>
    <w:rsid w:val="00381439"/>
    <w:rsid w:val="0038628C"/>
    <w:rsid w:val="003F5BF6"/>
    <w:rsid w:val="00476211"/>
    <w:rsid w:val="004E4D26"/>
    <w:rsid w:val="00524FEB"/>
    <w:rsid w:val="005D6F91"/>
    <w:rsid w:val="00643224"/>
    <w:rsid w:val="007468E8"/>
    <w:rsid w:val="00805C4F"/>
    <w:rsid w:val="00841885"/>
    <w:rsid w:val="00867402"/>
    <w:rsid w:val="00875074"/>
    <w:rsid w:val="00896FE0"/>
    <w:rsid w:val="009048F7"/>
    <w:rsid w:val="009C3236"/>
    <w:rsid w:val="00A35856"/>
    <w:rsid w:val="00A45FE8"/>
    <w:rsid w:val="00A61BFF"/>
    <w:rsid w:val="00B414C8"/>
    <w:rsid w:val="00B8285E"/>
    <w:rsid w:val="00CD23B0"/>
    <w:rsid w:val="00CF56B9"/>
    <w:rsid w:val="00D92B17"/>
    <w:rsid w:val="00E36B88"/>
    <w:rsid w:val="00E9585A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9954"/>
  <w15:docId w15:val="{6FFD18D5-3EEF-4423-976F-5C660804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FE0"/>
  </w:style>
  <w:style w:type="paragraph" w:styleId="Footer">
    <w:name w:val="footer"/>
    <w:basedOn w:val="Normal"/>
    <w:link w:val="FooterChar"/>
    <w:uiPriority w:val="99"/>
    <w:semiHidden/>
    <w:unhideWhenUsed/>
    <w:rsid w:val="0089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FE0"/>
  </w:style>
  <w:style w:type="paragraph" w:styleId="ListParagraph">
    <w:name w:val="List Paragraph"/>
    <w:basedOn w:val="Normal"/>
    <w:uiPriority w:val="34"/>
    <w:qFormat/>
    <w:rsid w:val="00867402"/>
    <w:pPr>
      <w:ind w:left="720"/>
      <w:contextualSpacing/>
    </w:pPr>
  </w:style>
  <w:style w:type="paragraph" w:styleId="NoSpacing">
    <w:name w:val="No Spacing"/>
    <w:uiPriority w:val="1"/>
    <w:qFormat/>
    <w:rsid w:val="0003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AA7-DC0A-4FA2-8BC3-001438A5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John</cp:lastModifiedBy>
  <cp:revision>13</cp:revision>
  <cp:lastPrinted>2013-12-19T07:48:00Z</cp:lastPrinted>
  <dcterms:created xsi:type="dcterms:W3CDTF">2013-12-13T22:06:00Z</dcterms:created>
  <dcterms:modified xsi:type="dcterms:W3CDTF">2021-07-19T14:54:00Z</dcterms:modified>
</cp:coreProperties>
</file>